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49-2019 i Kalmar kommun</w:t>
      </w:r>
    </w:p>
    <w:p>
      <w:r>
        <w:t>Detta dokument behandlar höga naturvärden i avverkningsamälan A 63949-2019 i Kalmar kommun. Denna avverkningsanmälan inkom 2019-11-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ornseglare (EN, §4)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3949-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05, E 55763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